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92 2007-2914 vom 11. Dezember 2007</w:t>
      </w:r>
    </w:p>
    <w:p>
      <w:r>
        <w:t>Bundesverwaltung, 2007-12-11, DE</w:t>
      </w:r>
    </w:p>
    <w:p>
      <w:r>
        <w:rPr>
          <w:b/>
        </w:rPr>
        <w:t xml:space="preserve">Quelle: </w:t>
      </w:r>
      <w:r>
        <w:t>https://mcp.opencaselaw.ch/entscheid/ch_vb_7992_2007-2914_</w:t>
      </w:r>
    </w:p>
    <w:p>
      <w:r>
        <w:t>FR: CH_VB 7992 2007-2914 du 11 décembre 2007</w:t>
      </w:r>
    </w:p>
    <w:p>
      <w:r>
        <w:t>IT: CH_VB 7992 2007-2914 del 11 dicembre 2007</w:t>
      </w:r>
    </w:p>
    <w:p>
      <w:pPr>
        <w:pStyle w:val="Heading2"/>
      </w:pPr>
      <w:r>
        <w:t>Erwägungen</w:t>
      </w:r>
    </w:p>
    <w:p>
      <w:r>
        <w:rPr>
          <w:b/>
        </w:rPr>
        <w:t>E. 12</w:t>
      </w:r>
    </w:p>
    <w:p>
      <w:r>
        <w:t>H 14.11.2007–30.11.2010 (Nouveau permis) – 07-10981 / 100737 ETA SA Manufacture Horlogère Suisse, 1950 Sion secteurs montage automatique Swatch et formage à froid horaire d’exploitation indispensable pour des raisons économiques 30 H, 60 F 28.11.2007–30.11.2010 (Renouvellement) – 07-10985 / 109736 Serti-Concept SA, 1227 Les Acacias usinage horaire d’exploitation indispensable pour des raisons économiques</w:t>
      </w:r>
    </w:p>
    <w:p>
      <w:r>
        <w:rPr>
          <w:b/>
        </w:rPr>
        <w:t>E. 14</w:t>
      </w:r>
    </w:p>
    <w:p>
      <w:r>
        <w:t>H 01.12.2007–31.12.2010 (Renouvellement) – 07-11005 / 101012 Ceramaret SA, 2014 Bôle atelier usinage CNC horaire d’exploitation indispensable pour des raisons économiques 12 H 26.05.2007–31.05.2010 (Modification) Permis de travail de nuit et pour les jours fériés (art. 17, 19 et 20a LTr) – 07-11003 / 100826 AluVal SA, 1920 Martigny départements: fonderie, finition horaire d’exploitation indispensable pour des raisons techniques 45 H 01.02.2006–30.01.2009 (Modification) – 07-11008 / 100686 Suter Viandes SA, 1844 Villeneuve VD préparation viande fraîche/tranchage charcuterie besoins spéciaux de consommation 50 H, 35 F 11.02.2007–28.02.2010 (Modification)</w:t>
      </w:r>
    </w:p>
    <w:p>
      <w:r>
        <w:t>7993 Permis de travail de nuit et du dimanche (Service de piquet) (art. 14 et 15 OLT 1) – 07-11004 / 100826 AluVal SA, 1920 Martigny maintenance besoins spéciaux de consommation 2 H 01.02.2006–30.01.2009 (Modification) Permis de travail du dimanche et de jours fériés (art. 19 et 20a LTr) – 07-10979 / 100737 ETA SA Manufacture Horlogère Suisse, 1950 Sion secteurs montage Swatch et formage à froid horaire d’exploitation indispensable pour des raisons économiques 6 H, 2 F 27.11.2007–30.11.2010 (Renouvellement/modification) Permis de travail pour les jours fériés (art. 19 et 20a LTr) – 07-11006 / 109159 Amedis-UE SA, 1070 Puidoux conditionnement, expédition, KSC besoins spéciaux de consommation</w:t>
      </w:r>
    </w:p>
    <w:p>
      <w:r>
        <w:rPr>
          <w:b/>
        </w:rPr>
        <w:t>E. 15</w:t>
      </w:r>
    </w:p>
    <w:p>
      <w:r>
        <w:t>H, 28 F 01.10.2006–30.09.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11 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50 Cahier Numero Geschäftsnummer --- Numéro d'affaire Numero dell'oggetto Datum 11.12.2007 Date Data Seite 7992-7993 Page Pagina Ref. No 10 141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